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21D3A9C8" w:rsidR="00BF68DD" w:rsidRPr="00301AB8" w:rsidRDefault="00365CAA" w:rsidP="006F0E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301A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4320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BF68DD" w:rsidRPr="00301AB8">
        <w:rPr>
          <w:rFonts w:ascii="Arial" w:hAnsi="Arial" w:cs="Arial"/>
          <w:color w:val="000000" w:themeColor="text1"/>
          <w:sz w:val="22"/>
          <w:szCs w:val="22"/>
        </w:rPr>
        <w:t xml:space="preserve">Warszawa, dnia </w:t>
      </w:r>
      <w:r w:rsidR="007A4320">
        <w:rPr>
          <w:rFonts w:ascii="Arial" w:hAnsi="Arial" w:cs="Arial"/>
          <w:color w:val="000000" w:themeColor="text1"/>
          <w:sz w:val="22"/>
          <w:szCs w:val="22"/>
        </w:rPr>
        <w:t>08.02.2022</w:t>
      </w:r>
      <w:r w:rsidR="00BF68DD" w:rsidRPr="00301AB8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1F1976D0" w14:textId="151C9F6B" w:rsidR="00365CAA" w:rsidRPr="00301AB8" w:rsidRDefault="00301AB8" w:rsidP="006F0EA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color w:val="000000" w:themeColor="text1"/>
          <w:sz w:val="22"/>
          <w:szCs w:val="22"/>
        </w:rPr>
        <w:t>BZzp.26</w:t>
      </w:r>
      <w:r w:rsidR="00E86012">
        <w:rPr>
          <w:rFonts w:ascii="Arial" w:hAnsi="Arial" w:cs="Arial"/>
          <w:color w:val="000000" w:themeColor="text1"/>
          <w:sz w:val="22"/>
          <w:szCs w:val="22"/>
        </w:rPr>
        <w:t>0</w:t>
      </w:r>
      <w:r w:rsidRPr="00301AB8">
        <w:rPr>
          <w:rFonts w:ascii="Arial" w:hAnsi="Arial" w:cs="Arial"/>
          <w:color w:val="000000" w:themeColor="text1"/>
          <w:sz w:val="22"/>
          <w:szCs w:val="22"/>
        </w:rPr>
        <w:t>.</w:t>
      </w:r>
      <w:r w:rsidR="007A4320">
        <w:rPr>
          <w:rFonts w:ascii="Arial" w:hAnsi="Arial" w:cs="Arial"/>
          <w:color w:val="000000" w:themeColor="text1"/>
          <w:sz w:val="22"/>
          <w:szCs w:val="22"/>
        </w:rPr>
        <w:t>5</w:t>
      </w:r>
      <w:r w:rsidR="00BF68DD" w:rsidRPr="00301AB8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A4320">
        <w:rPr>
          <w:rFonts w:ascii="Arial" w:hAnsi="Arial" w:cs="Arial"/>
          <w:color w:val="000000" w:themeColor="text1"/>
          <w:sz w:val="22"/>
          <w:szCs w:val="22"/>
        </w:rPr>
        <w:t>2</w:t>
      </w:r>
      <w:r w:rsidR="00E86012">
        <w:rPr>
          <w:rFonts w:ascii="Arial" w:hAnsi="Arial" w:cs="Arial"/>
          <w:color w:val="000000" w:themeColor="text1"/>
          <w:sz w:val="22"/>
          <w:szCs w:val="22"/>
        </w:rPr>
        <w:t>/</w:t>
      </w:r>
      <w:r w:rsidR="00743EB9">
        <w:rPr>
          <w:rFonts w:ascii="Arial" w:hAnsi="Arial" w:cs="Arial"/>
          <w:color w:val="000000" w:themeColor="text1"/>
          <w:sz w:val="22"/>
          <w:szCs w:val="22"/>
        </w:rPr>
        <w:t>86</w:t>
      </w:r>
    </w:p>
    <w:p w14:paraId="1F26D7DB" w14:textId="394AD7D0" w:rsidR="00297681" w:rsidRPr="00301AB8" w:rsidRDefault="00297681" w:rsidP="006F0EAD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301AB8" w:rsidRDefault="002763A5" w:rsidP="006F0EAD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301AB8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028B19F3" w:rsidR="00365CAA" w:rsidRDefault="00365CAA" w:rsidP="006F0EAD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color w:val="000000" w:themeColor="text1"/>
          <w:sz w:val="22"/>
          <w:szCs w:val="22"/>
        </w:rPr>
        <w:t xml:space="preserve">Wykonawcy biorący udział </w:t>
      </w:r>
    </w:p>
    <w:p w14:paraId="2D6F2D23" w14:textId="1D23517D" w:rsidR="00DA5D44" w:rsidRDefault="00DA5D44" w:rsidP="006F0EAD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F9F49C" w14:textId="77777777" w:rsidR="00DA5D44" w:rsidRPr="00301AB8" w:rsidRDefault="00DA5D44" w:rsidP="006F0EAD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D3ACC1" w14:textId="77777777" w:rsidR="00365CAA" w:rsidRPr="00301AB8" w:rsidRDefault="00365CAA" w:rsidP="006F0EAD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301AB8" w:rsidRDefault="00365CAA" w:rsidP="006F0EAD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301AB8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3B338DFD" w:rsidR="00365CAA" w:rsidRPr="00301AB8" w:rsidRDefault="00365CAA" w:rsidP="006F0E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7A4320" w:rsidRPr="007A4320">
        <w:rPr>
          <w:rFonts w:ascii="Arial" w:hAnsi="Arial" w:cs="Arial"/>
          <w:i/>
          <w:color w:val="000000" w:themeColor="text1"/>
          <w:sz w:val="22"/>
          <w:szCs w:val="22"/>
        </w:rPr>
        <w:t xml:space="preserve">Zakup wraz z dostawą telefonów komórkowych z akcesoriami </w:t>
      </w:r>
      <w:r w:rsidRPr="00301AB8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301AB8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301AB8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301AB8">
        <w:rPr>
          <w:rFonts w:ascii="Arial" w:hAnsi="Arial" w:cs="Arial"/>
          <w:i/>
          <w:color w:val="000000" w:themeColor="text1"/>
          <w:sz w:val="22"/>
          <w:szCs w:val="22"/>
        </w:rPr>
        <w:t>zp.26</w:t>
      </w:r>
      <w:r w:rsidR="00E86012">
        <w:rPr>
          <w:rFonts w:ascii="Arial" w:hAnsi="Arial" w:cs="Arial"/>
          <w:i/>
          <w:color w:val="000000" w:themeColor="text1"/>
          <w:sz w:val="22"/>
          <w:szCs w:val="22"/>
        </w:rPr>
        <w:t>0</w:t>
      </w:r>
      <w:r w:rsidRPr="00301AB8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7A4320">
        <w:rPr>
          <w:rFonts w:ascii="Arial" w:hAnsi="Arial" w:cs="Arial"/>
          <w:i/>
          <w:color w:val="000000" w:themeColor="text1"/>
          <w:sz w:val="22"/>
          <w:szCs w:val="22"/>
        </w:rPr>
        <w:t>5</w:t>
      </w:r>
      <w:r w:rsidR="00571A14" w:rsidRPr="00301AB8">
        <w:rPr>
          <w:rFonts w:ascii="Arial" w:hAnsi="Arial" w:cs="Arial"/>
          <w:i/>
          <w:color w:val="000000" w:themeColor="text1"/>
          <w:sz w:val="22"/>
          <w:szCs w:val="22"/>
        </w:rPr>
        <w:t>.202</w:t>
      </w:r>
      <w:r w:rsidR="007A4320">
        <w:rPr>
          <w:rFonts w:ascii="Arial" w:hAnsi="Arial" w:cs="Arial"/>
          <w:i/>
          <w:color w:val="000000" w:themeColor="text1"/>
          <w:sz w:val="22"/>
          <w:szCs w:val="22"/>
        </w:rPr>
        <w:t>2</w:t>
      </w:r>
    </w:p>
    <w:p w14:paraId="1CFC21D7" w14:textId="77777777" w:rsidR="00035482" w:rsidRPr="00301AB8" w:rsidRDefault="00035482" w:rsidP="006F0EAD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03FD0DBA" w:rsidR="00C817D5" w:rsidRPr="00301AB8" w:rsidRDefault="00E86012" w:rsidP="006F0EAD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W związku z otrzymanym</w:t>
      </w:r>
      <w:r w:rsidR="009A4536">
        <w:rPr>
          <w:rFonts w:ascii="Arial" w:eastAsia="Calibri" w:hAnsi="Arial" w:cs="Arial"/>
          <w:color w:val="000000" w:themeColor="text1"/>
          <w:sz w:val="22"/>
          <w:szCs w:val="22"/>
        </w:rPr>
        <w:t xml:space="preserve"> wnioskiem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o wyjaśnienie treści Załącznika nr 1 do Zaproszenia na </w:t>
      </w:r>
      <w:r w:rsidR="007A4320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="007A4320" w:rsidRPr="007A4320">
        <w:rPr>
          <w:rFonts w:ascii="Arial" w:eastAsia="Calibri" w:hAnsi="Arial" w:cs="Arial"/>
          <w:color w:val="000000" w:themeColor="text1"/>
          <w:sz w:val="22"/>
          <w:szCs w:val="22"/>
        </w:rPr>
        <w:t>akup wraz z dostawą telefonów komórkowych z akcesoriami</w:t>
      </w:r>
      <w:r w:rsidR="00DA5B42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B52F4"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365CAA"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301AB8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="00365CAA"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301AB8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="00365CAA" w:rsidRPr="00301AB8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301AB8" w:rsidRDefault="00762494" w:rsidP="006F0EAD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6AA8CB0" w14:textId="1E106BFB" w:rsidR="002763A5" w:rsidRPr="00301AB8" w:rsidRDefault="00537854" w:rsidP="006F0E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301AB8" w:rsidRPr="00301A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763A5" w:rsidRPr="00301AB8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4F2785DF" w14:textId="77777777" w:rsidR="007A4320" w:rsidRPr="007A4320" w:rsidRDefault="007A4320" w:rsidP="007A432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Piszę do Państwa w sprawie przetargu na dostawę 50 szt. telefonów komórkowych Samsung o specyfikacji: Samsung A32 5G 4/128.</w:t>
      </w:r>
    </w:p>
    <w:p w14:paraId="3A479E51" w14:textId="77777777" w:rsidR="007A4320" w:rsidRPr="007A4320" w:rsidRDefault="007A4320" w:rsidP="007A432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Jako firma jesteśmy certyfikowanym partnerem Samsung w dywizji mobile - autoryzowanego kanału sprzedaży produktów Samsung na terenie Polski.</w:t>
      </w:r>
    </w:p>
    <w:p w14:paraId="68916F40" w14:textId="77777777" w:rsidR="007A4320" w:rsidRPr="007A4320" w:rsidRDefault="007A4320" w:rsidP="007A432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Z informacji jakie uzyskaliśmy od producenta wynika, że nie ma szans na dostawę telefonów w konfiguracji podanej przez Państwa do 28.02.2022r.</w:t>
      </w:r>
    </w:p>
    <w:p w14:paraId="2E65E4AF" w14:textId="77777777" w:rsidR="007A4320" w:rsidRPr="007A4320" w:rsidRDefault="007A4320" w:rsidP="007A432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Wskazanego modelu nie ma w takiej ilości w Polskim kanale sprzedażowym i nie było w ostatnim czasie. Jeżeli ktoś Państwu deklaruje dostawę modelu o parametrach 5G 4/128 - jest to produkt z importu - gdzie producent nie będzie odpowiadał za gwarancję.</w:t>
      </w:r>
    </w:p>
    <w:p w14:paraId="1602DFC6" w14:textId="77777777" w:rsidR="007A4320" w:rsidRPr="007A4320" w:rsidRDefault="007A4320" w:rsidP="007A432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W związku z powyższym proszę o dopuszczenie modelu A32 5G 4/64, bądź wydłużenie czasu dostawy do 8 tygodni.</w:t>
      </w:r>
    </w:p>
    <w:p w14:paraId="7F0625E5" w14:textId="074F6C60" w:rsidR="00DA5B42" w:rsidRPr="00DA5B42" w:rsidRDefault="007A4320" w:rsidP="007A432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Umieszczam również na kopii maila osobę z Samsung odpowiedzialną za sektor publiczny w dywizji mobile na potwierdzenie tych informacji.</w:t>
      </w:r>
    </w:p>
    <w:p w14:paraId="538973CA" w14:textId="77777777" w:rsidR="0074671E" w:rsidRDefault="0074671E" w:rsidP="00DA5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374F2161" w14:textId="4B889780" w:rsidR="00DA5B42" w:rsidRDefault="00DA5B42" w:rsidP="00DA5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DA5B4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  <w:t>Odpowiedź: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bookmarkStart w:id="0" w:name="_Hlk95217445"/>
      <w:r w:rsidR="007B4A3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</w:t>
      </w:r>
      <w:r w:rsidR="005402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okonuje </w:t>
      </w:r>
      <w:r w:rsidR="007B4A37">
        <w:rPr>
          <w:rFonts w:ascii="Arial" w:hAnsi="Arial" w:cs="Arial"/>
          <w:color w:val="000000" w:themeColor="text1"/>
          <w:sz w:val="22"/>
          <w:szCs w:val="22"/>
          <w:lang w:eastAsia="pl-PL"/>
        </w:rPr>
        <w:t>modyfik</w:t>
      </w:r>
      <w:r w:rsidR="00540215">
        <w:rPr>
          <w:rFonts w:ascii="Arial" w:hAnsi="Arial" w:cs="Arial"/>
          <w:color w:val="000000" w:themeColor="text1"/>
          <w:sz w:val="22"/>
          <w:szCs w:val="22"/>
          <w:lang w:eastAsia="pl-PL"/>
        </w:rPr>
        <w:t>acji</w:t>
      </w:r>
      <w:r w:rsid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pis</w:t>
      </w:r>
      <w:r w:rsidR="00540215">
        <w:rPr>
          <w:rFonts w:ascii="Arial" w:hAnsi="Arial" w:cs="Arial"/>
          <w:color w:val="000000" w:themeColor="text1"/>
          <w:sz w:val="22"/>
          <w:szCs w:val="22"/>
          <w:lang w:eastAsia="pl-PL"/>
        </w:rPr>
        <w:t>u</w:t>
      </w:r>
      <w:r w:rsid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zedmiotu zamówienia</w:t>
      </w:r>
      <w:r w:rsidR="007B4A3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- </w:t>
      </w:r>
      <w:r w:rsidR="007B4A37">
        <w:rPr>
          <w:rFonts w:ascii="Arial" w:hAnsi="Arial" w:cs="Arial"/>
          <w:color w:val="000000" w:themeColor="text1"/>
          <w:sz w:val="22"/>
          <w:szCs w:val="22"/>
          <w:lang w:eastAsia="pl-PL"/>
        </w:rPr>
        <w:t>Załącznik nr 1 Formularz ofertow</w:t>
      </w:r>
      <w:r w:rsid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>y</w:t>
      </w:r>
      <w:r w:rsidR="007B4A3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93169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o zmianach - </w:t>
      </w:r>
      <w:r w:rsidR="007B4A37">
        <w:rPr>
          <w:rFonts w:ascii="Arial" w:hAnsi="Arial" w:cs="Arial"/>
          <w:color w:val="000000" w:themeColor="text1"/>
          <w:sz w:val="22"/>
          <w:szCs w:val="22"/>
          <w:lang w:eastAsia="pl-PL"/>
        </w:rPr>
        <w:t>w załączeniu.</w:t>
      </w:r>
      <w:bookmarkEnd w:id="0"/>
    </w:p>
    <w:p w14:paraId="7D6B182E" w14:textId="108BA5D5" w:rsidR="007A4320" w:rsidRDefault="007A4320" w:rsidP="00DA5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58659F70" w14:textId="71CE0EF7" w:rsidR="007A4320" w:rsidRDefault="007A4320" w:rsidP="00DA5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Pytanie 2 </w:t>
      </w:r>
    </w:p>
    <w:p w14:paraId="09210615" w14:textId="77777777" w:rsidR="007A4320" w:rsidRPr="007A4320" w:rsidRDefault="007A4320" w:rsidP="00DA5B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</w:p>
    <w:p w14:paraId="65FFFC8D" w14:textId="77777777" w:rsidR="007A4320" w:rsidRPr="007A4320" w:rsidRDefault="007A4320" w:rsidP="007A43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Samsung Polska przekazał nam podczas odpytania o ceny dla Państwa na telefony Samsung A32 5g 4/128GB, że na polski rynek nie sprowadzają tego modelu telefonu w wersji 5G z 4GB RAM i 128GB pamięci. Telefon ten w autoryzowanych dystrybucjach Samsung Polska występuje w dwóch wersjach:</w:t>
      </w:r>
    </w:p>
    <w:p w14:paraId="28888FAE" w14:textId="77777777" w:rsidR="007A4320" w:rsidRPr="007A4320" w:rsidRDefault="007A4320" w:rsidP="007A43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19FCD39D" w14:textId="77777777" w:rsidR="007A4320" w:rsidRPr="007A4320" w:rsidRDefault="007A4320" w:rsidP="007A43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1. Samsung Smartfon GALAXY A32 Dual SIM 4G 4/128GB Enterprise Edition</w:t>
      </w:r>
    </w:p>
    <w:p w14:paraId="134EF9DE" w14:textId="77777777" w:rsidR="007A4320" w:rsidRPr="007A4320" w:rsidRDefault="007A4320" w:rsidP="007A43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2. Samsung Smartfon GALAXY A32 Dual SIM 5G 4/64GB Enterprise Edition</w:t>
      </w:r>
    </w:p>
    <w:p w14:paraId="57D4663B" w14:textId="77777777" w:rsidR="007A4320" w:rsidRPr="007A4320" w:rsidRDefault="007A4320" w:rsidP="007A43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73F6E268" w14:textId="0A62C233" w:rsidR="00DA5B42" w:rsidRPr="00DA5B42" w:rsidRDefault="007A4320" w:rsidP="007A43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A4320">
        <w:rPr>
          <w:rFonts w:ascii="Arial" w:hAnsi="Arial" w:cs="Arial"/>
          <w:color w:val="000000" w:themeColor="text1"/>
          <w:sz w:val="22"/>
          <w:szCs w:val="22"/>
          <w:lang w:eastAsia="pl-PL"/>
        </w:rPr>
        <w:t>Prosimy o zmianę modelu w zapytaniu ofertowym na któryś z powyższych jeżeli chcą Państwo dokonać zakupu w autoryzowanym kanale Samsung Polska. Model o który Państwo pytają jest produkowany głównie na rynek azjatycki i ściągany przez sklepy internetowe do Polski, ale to nie jest autoryzowany kanał sprzedażowy producenta na polski rynek.</w:t>
      </w:r>
    </w:p>
    <w:p w14:paraId="14B0F0B9" w14:textId="77777777" w:rsidR="00DA5B42" w:rsidRDefault="00DA5B42" w:rsidP="00DA5B4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418B3AE7" w14:textId="37C32DD2" w:rsidR="00E86012" w:rsidRDefault="00DA5B42" w:rsidP="00DA5B4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DA5B4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  <w:t>Odpowiedź: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C249C8" w:rsidRP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</w:t>
      </w:r>
      <w:r w:rsidR="005402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okonuje </w:t>
      </w:r>
      <w:r w:rsidR="00C249C8" w:rsidRP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>modyfik</w:t>
      </w:r>
      <w:r w:rsidR="00540215">
        <w:rPr>
          <w:rFonts w:ascii="Arial" w:hAnsi="Arial" w:cs="Arial"/>
          <w:color w:val="000000" w:themeColor="text1"/>
          <w:sz w:val="22"/>
          <w:szCs w:val="22"/>
          <w:lang w:eastAsia="pl-PL"/>
        </w:rPr>
        <w:t>acji</w:t>
      </w:r>
      <w:r w:rsidR="00C249C8" w:rsidRP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pis</w:t>
      </w:r>
      <w:r w:rsidR="00540215">
        <w:rPr>
          <w:rFonts w:ascii="Arial" w:hAnsi="Arial" w:cs="Arial"/>
          <w:color w:val="000000" w:themeColor="text1"/>
          <w:sz w:val="22"/>
          <w:szCs w:val="22"/>
          <w:lang w:eastAsia="pl-PL"/>
        </w:rPr>
        <w:t>u</w:t>
      </w:r>
      <w:r w:rsidR="00C249C8" w:rsidRP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zedmiotu zamówienia - Załącznik nr 1 Formularz ofertowy</w:t>
      </w:r>
      <w:r w:rsidR="0093169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o zmianach</w:t>
      </w:r>
      <w:r w:rsidR="00C249C8" w:rsidRPr="00C249C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– w załączeniu.</w:t>
      </w:r>
    </w:p>
    <w:p w14:paraId="07EF0587" w14:textId="77B3BBB2" w:rsidR="00C249C8" w:rsidRDefault="00C249C8" w:rsidP="00DA5B4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45348995" w14:textId="45EE3BBF" w:rsidR="00C249C8" w:rsidRPr="00301AB8" w:rsidRDefault="00C249C8" w:rsidP="00DA5B4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 związku z wprowadzonymi zmianami Zamawiający przesuwa termin składania ofert do dnia </w:t>
      </w:r>
      <w:r w:rsidRPr="00C249C8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14.02.2022 do godz. 11.00.</w:t>
      </w:r>
    </w:p>
    <w:p w14:paraId="4E7F2E06" w14:textId="3B793268" w:rsidR="00D13903" w:rsidRPr="00301AB8" w:rsidRDefault="00D13903" w:rsidP="006F0EAD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8453742" w14:textId="77777777" w:rsidR="00537854" w:rsidRPr="00301AB8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7A02B5C" w14:textId="77777777" w:rsidR="00537854" w:rsidRPr="00301AB8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CDA2AA8" w14:textId="2E3ECF4A" w:rsidR="003A59B0" w:rsidRDefault="00DC09FA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A30647" w14:textId="1B34A318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618644" w14:textId="3168C189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D56EA7" w14:textId="0902B3E5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BC06A6" w14:textId="1357D976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3E3E76" w14:textId="6AEF105A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534494" w14:textId="457AD395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13D1AD" w14:textId="575F8574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8FA868" w14:textId="503C5B86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8FF0EF" w14:textId="4B1ABEB7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134DAB" w14:textId="6B977521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75754A" w14:textId="31216CED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5CA027" w14:textId="7E78F31F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13EF3E" w14:textId="14669473" w:rsidR="007B4A37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załączeniu: </w:t>
      </w:r>
    </w:p>
    <w:p w14:paraId="3E59ACCF" w14:textId="0D0AACE3" w:rsidR="007B4A37" w:rsidRPr="00301AB8" w:rsidRDefault="007B4A37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łącznik nr 1 Formularz ofertowy – po modyfikacji</w:t>
      </w:r>
    </w:p>
    <w:sectPr w:rsidR="007B4A37" w:rsidRPr="00301AB8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EFCD" w14:textId="77777777" w:rsidR="002C4100" w:rsidRDefault="002C4100" w:rsidP="006A0496">
      <w:r>
        <w:separator/>
      </w:r>
    </w:p>
  </w:endnote>
  <w:endnote w:type="continuationSeparator" w:id="0">
    <w:p w14:paraId="5BBBA634" w14:textId="77777777" w:rsidR="002C4100" w:rsidRDefault="002C410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F0EA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01AB8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301AB8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70B36" w14:textId="77777777" w:rsidR="002C4100" w:rsidRDefault="002C4100" w:rsidP="006A0496">
      <w:r>
        <w:separator/>
      </w:r>
    </w:p>
  </w:footnote>
  <w:footnote w:type="continuationSeparator" w:id="0">
    <w:p w14:paraId="66504E0E" w14:textId="77777777" w:rsidR="002C4100" w:rsidRDefault="002C410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3F18"/>
    <w:multiLevelType w:val="hybridMultilevel"/>
    <w:tmpl w:val="9A0C5CA4"/>
    <w:lvl w:ilvl="0" w:tplc="2324A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3724C"/>
    <w:rsid w:val="001C1085"/>
    <w:rsid w:val="001F1157"/>
    <w:rsid w:val="001F2FE4"/>
    <w:rsid w:val="0020760D"/>
    <w:rsid w:val="00261461"/>
    <w:rsid w:val="00267304"/>
    <w:rsid w:val="00276201"/>
    <w:rsid w:val="002763A5"/>
    <w:rsid w:val="00285CBE"/>
    <w:rsid w:val="00297681"/>
    <w:rsid w:val="002A55B8"/>
    <w:rsid w:val="002C4100"/>
    <w:rsid w:val="002D1723"/>
    <w:rsid w:val="00301AB8"/>
    <w:rsid w:val="00312835"/>
    <w:rsid w:val="00325E18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40215"/>
    <w:rsid w:val="00571A14"/>
    <w:rsid w:val="0060270F"/>
    <w:rsid w:val="00643E28"/>
    <w:rsid w:val="00660146"/>
    <w:rsid w:val="0066148A"/>
    <w:rsid w:val="006A0496"/>
    <w:rsid w:val="006E1D7E"/>
    <w:rsid w:val="006F0EAD"/>
    <w:rsid w:val="006F1707"/>
    <w:rsid w:val="007001D2"/>
    <w:rsid w:val="00743EB9"/>
    <w:rsid w:val="0074671E"/>
    <w:rsid w:val="007525FC"/>
    <w:rsid w:val="00762494"/>
    <w:rsid w:val="00773A28"/>
    <w:rsid w:val="0078623D"/>
    <w:rsid w:val="007A05ED"/>
    <w:rsid w:val="007A4320"/>
    <w:rsid w:val="007B3063"/>
    <w:rsid w:val="007B4A37"/>
    <w:rsid w:val="007C54B8"/>
    <w:rsid w:val="00803AF9"/>
    <w:rsid w:val="008353A5"/>
    <w:rsid w:val="00837F79"/>
    <w:rsid w:val="008951B9"/>
    <w:rsid w:val="00896FFD"/>
    <w:rsid w:val="008A2186"/>
    <w:rsid w:val="008D164B"/>
    <w:rsid w:val="008E3C72"/>
    <w:rsid w:val="00922F1E"/>
    <w:rsid w:val="009240E9"/>
    <w:rsid w:val="00931698"/>
    <w:rsid w:val="00962EB8"/>
    <w:rsid w:val="009A4536"/>
    <w:rsid w:val="009E331C"/>
    <w:rsid w:val="00A35008"/>
    <w:rsid w:val="00A40136"/>
    <w:rsid w:val="00A52721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249C8"/>
    <w:rsid w:val="00C34BC4"/>
    <w:rsid w:val="00C569A6"/>
    <w:rsid w:val="00C629A2"/>
    <w:rsid w:val="00C6751D"/>
    <w:rsid w:val="00C817D5"/>
    <w:rsid w:val="00CA7BA4"/>
    <w:rsid w:val="00CB52F4"/>
    <w:rsid w:val="00CC4A14"/>
    <w:rsid w:val="00D13903"/>
    <w:rsid w:val="00D25A15"/>
    <w:rsid w:val="00D31151"/>
    <w:rsid w:val="00DA5B42"/>
    <w:rsid w:val="00DA5D44"/>
    <w:rsid w:val="00DC09FA"/>
    <w:rsid w:val="00DD72DF"/>
    <w:rsid w:val="00DE4F6D"/>
    <w:rsid w:val="00E25935"/>
    <w:rsid w:val="00E531A2"/>
    <w:rsid w:val="00E85817"/>
    <w:rsid w:val="00E86012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348F-F348-4D8C-809D-73B8A8C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4</cp:revision>
  <cp:lastPrinted>2021-09-28T12:57:00Z</cp:lastPrinted>
  <dcterms:created xsi:type="dcterms:W3CDTF">2022-02-08T12:24:00Z</dcterms:created>
  <dcterms:modified xsi:type="dcterms:W3CDTF">2022-02-08T13:03:00Z</dcterms:modified>
</cp:coreProperties>
</file>